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</w:rPr>
      </w:pPr>
      <w:bookmarkStart w:id="0" w:name="_GoBack"/>
      <w:bookmarkEnd w:id="0"/>
      <w:r w:rsidRPr="00A5031E">
        <w:rPr>
          <w:rFonts w:hAnsi="ＭＳ 明朝" w:hint="eastAsia"/>
        </w:rPr>
        <w:t>様式第</w:t>
      </w:r>
      <w:r w:rsidR="00896EB4" w:rsidRPr="00A5031E">
        <w:rPr>
          <w:rFonts w:hAnsi="ＭＳ 明朝" w:hint="eastAsia"/>
        </w:rPr>
        <w:t>1</w:t>
      </w:r>
      <w:r w:rsidRPr="00A5031E">
        <w:rPr>
          <w:rFonts w:hAnsi="ＭＳ 明朝" w:hint="eastAsia"/>
        </w:rPr>
        <w:t>号（第</w:t>
      </w:r>
      <w:r w:rsidR="00896EB4" w:rsidRPr="00A5031E">
        <w:rPr>
          <w:rFonts w:hAnsi="ＭＳ 明朝" w:hint="eastAsia"/>
        </w:rPr>
        <w:t>6</w:t>
      </w:r>
      <w:r w:rsidRPr="00A5031E">
        <w:rPr>
          <w:rFonts w:hAnsi="ＭＳ 明朝" w:hint="eastAsia"/>
        </w:rPr>
        <w:t>条関係）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jc w:val="center"/>
        <w:rPr>
          <w:rFonts w:hAnsi="ＭＳ 明朝" w:hint="eastAsia"/>
        </w:rPr>
      </w:pP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ind w:leftChars="-200" w:left="-395" w:firstLineChars="200" w:firstLine="395"/>
        <w:rPr>
          <w:rFonts w:hAnsi="ＭＳ 明朝"/>
        </w:rPr>
      </w:pPr>
    </w:p>
    <w:p w:rsidR="006F31AD" w:rsidRPr="00A5031E" w:rsidRDefault="006F31AD" w:rsidP="006F31AD">
      <w:pPr>
        <w:autoSpaceDE w:val="0"/>
        <w:autoSpaceDN w:val="0"/>
        <w:adjustRightInd w:val="0"/>
        <w:spacing w:line="240" w:lineRule="exact"/>
        <w:jc w:val="right"/>
        <w:rPr>
          <w:rFonts w:hAnsi="ＭＳ 明朝"/>
        </w:rPr>
      </w:pPr>
      <w:bookmarkStart w:id="1" w:name="_Hlk129362821"/>
    </w:p>
    <w:p w:rsidR="006F31AD" w:rsidRPr="00A5031E" w:rsidRDefault="006F31AD" w:rsidP="006F31AD">
      <w:pPr>
        <w:autoSpaceDE w:val="0"/>
        <w:autoSpaceDN w:val="0"/>
        <w:adjustRightInd w:val="0"/>
        <w:spacing w:line="240" w:lineRule="exact"/>
        <w:jc w:val="right"/>
        <w:rPr>
          <w:rFonts w:hAnsi="ＭＳ 明朝" w:hint="eastAsia"/>
        </w:rPr>
      </w:pPr>
      <w:r w:rsidRPr="00A5031E">
        <w:rPr>
          <w:rFonts w:hAnsi="ＭＳ 明朝" w:hint="eastAsia"/>
        </w:rPr>
        <w:t>年　 月　 日</w:t>
      </w:r>
    </w:p>
    <w:p w:rsidR="006F31AD" w:rsidRPr="00A5031E" w:rsidRDefault="006F31AD" w:rsidP="006F31AD">
      <w:pPr>
        <w:jc w:val="center"/>
        <w:rPr>
          <w:rFonts w:hAnsi="ＭＳ 明朝" w:hint="eastAsia"/>
          <w:kern w:val="2"/>
          <w:sz w:val="28"/>
          <w:szCs w:val="28"/>
        </w:rPr>
      </w:pPr>
      <w:r w:rsidRPr="00A5031E">
        <w:rPr>
          <w:rFonts w:hAnsi="ＭＳ 明朝" w:hint="eastAsia"/>
          <w:kern w:val="2"/>
          <w:sz w:val="28"/>
          <w:szCs w:val="28"/>
        </w:rPr>
        <w:t>宇美町地域猫活動支援事業補助金</w:t>
      </w:r>
      <w:bookmarkEnd w:id="1"/>
      <w:r w:rsidRPr="00A5031E">
        <w:rPr>
          <w:rFonts w:hAnsi="ＭＳ 明朝" w:hint="eastAsia"/>
          <w:kern w:val="2"/>
          <w:sz w:val="28"/>
          <w:szCs w:val="28"/>
        </w:rPr>
        <w:t>交付申請書</w:t>
      </w:r>
      <w:r w:rsidR="004E107C" w:rsidRPr="00A5031E">
        <w:rPr>
          <w:rFonts w:hAnsi="ＭＳ 明朝" w:hint="eastAsia"/>
          <w:kern w:val="2"/>
          <w:sz w:val="28"/>
          <w:szCs w:val="28"/>
        </w:rPr>
        <w:t>兼実績報告書</w:t>
      </w:r>
    </w:p>
    <w:p w:rsidR="006F31AD" w:rsidRPr="00A5031E" w:rsidRDefault="006F31AD" w:rsidP="006F31AD">
      <w:pPr>
        <w:autoSpaceDE w:val="0"/>
        <w:autoSpaceDN w:val="0"/>
        <w:adjustRightInd w:val="0"/>
        <w:spacing w:line="240" w:lineRule="exact"/>
        <w:ind w:right="591"/>
        <w:jc w:val="right"/>
        <w:rPr>
          <w:rFonts w:hAnsi="ＭＳ 明朝" w:hint="eastAsia"/>
        </w:rPr>
      </w:pPr>
    </w:p>
    <w:p w:rsidR="006F31AD" w:rsidRPr="00A5031E" w:rsidRDefault="006F31AD" w:rsidP="00135C19">
      <w:pPr>
        <w:autoSpaceDE w:val="0"/>
        <w:autoSpaceDN w:val="0"/>
        <w:adjustRightInd w:val="0"/>
        <w:spacing w:line="240" w:lineRule="exact"/>
        <w:jc w:val="right"/>
        <w:rPr>
          <w:rFonts w:hAnsi="ＭＳ 明朝"/>
        </w:rPr>
      </w:pPr>
    </w:p>
    <w:p w:rsidR="006F31AD" w:rsidRPr="00A5031E" w:rsidRDefault="006F31AD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</w:rPr>
      </w:pP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/>
        </w:rPr>
      </w:pPr>
      <w:r w:rsidRPr="00A5031E">
        <w:rPr>
          <w:rFonts w:hAnsi="ＭＳ 明朝" w:hint="eastAsia"/>
        </w:rPr>
        <w:t xml:space="preserve">　</w:t>
      </w:r>
      <w:r w:rsidR="006F31AD" w:rsidRPr="00A5031E">
        <w:rPr>
          <w:rFonts w:hAnsi="ＭＳ 明朝" w:hint="eastAsia"/>
        </w:rPr>
        <w:t>宇</w:t>
      </w:r>
      <w:r w:rsidR="006F28C6" w:rsidRPr="00A5031E">
        <w:rPr>
          <w:rFonts w:hAnsi="ＭＳ 明朝" w:hint="eastAsia"/>
        </w:rPr>
        <w:t xml:space="preserve"> </w:t>
      </w:r>
      <w:r w:rsidR="006F31AD" w:rsidRPr="00A5031E">
        <w:rPr>
          <w:rFonts w:hAnsi="ＭＳ 明朝" w:hint="eastAsia"/>
        </w:rPr>
        <w:t>美</w:t>
      </w:r>
      <w:r w:rsidR="006F28C6" w:rsidRPr="00A5031E">
        <w:rPr>
          <w:rFonts w:hAnsi="ＭＳ 明朝" w:hint="eastAsia"/>
        </w:rPr>
        <w:t xml:space="preserve"> </w:t>
      </w:r>
      <w:r w:rsidR="006F31AD" w:rsidRPr="00A5031E">
        <w:rPr>
          <w:rFonts w:hAnsi="ＭＳ 明朝" w:hint="eastAsia"/>
        </w:rPr>
        <w:t>町</w:t>
      </w:r>
      <w:r w:rsidR="006F28C6" w:rsidRPr="00A5031E">
        <w:rPr>
          <w:rFonts w:hAnsi="ＭＳ 明朝" w:hint="eastAsia"/>
        </w:rPr>
        <w:t xml:space="preserve"> </w:t>
      </w:r>
      <w:r w:rsidRPr="00A5031E">
        <w:rPr>
          <w:rFonts w:hAnsi="ＭＳ 明朝" w:hint="eastAsia"/>
        </w:rPr>
        <w:t>長　様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/>
        </w:rPr>
      </w:pPr>
      <w:r w:rsidRPr="00A5031E">
        <w:rPr>
          <w:rFonts w:hAnsi="ＭＳ 明朝" w:hint="eastAsia"/>
        </w:rPr>
        <w:t xml:space="preserve">　</w:t>
      </w:r>
    </w:p>
    <w:p w:rsidR="00135C19" w:rsidRPr="00A5031E" w:rsidRDefault="00135C19" w:rsidP="006F31AD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b/>
        </w:rPr>
      </w:pPr>
      <w:r w:rsidRPr="00A5031E">
        <w:rPr>
          <w:rFonts w:hAnsi="ＭＳ 明朝" w:hint="eastAsia"/>
        </w:rPr>
        <w:t xml:space="preserve">　　　　　　　　　　　　　　　　　　　　　　</w:t>
      </w:r>
      <w:bookmarkStart w:id="2" w:name="_Hlk144825834"/>
      <w:r w:rsidRPr="00A5031E">
        <w:rPr>
          <w:rFonts w:hAnsi="ＭＳ 明朝" w:hint="eastAsia"/>
        </w:rPr>
        <w:t xml:space="preserve">　　　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/>
          <w:b/>
          <w:u w:val="single"/>
        </w:rPr>
      </w:pPr>
      <w:r w:rsidRPr="00A5031E">
        <w:rPr>
          <w:rFonts w:hAnsi="ＭＳ 明朝" w:hint="eastAsia"/>
        </w:rPr>
        <w:t xml:space="preserve">　　　　　　　　　　　　　　　　　　　　　　　　　　</w:t>
      </w:r>
      <w:r w:rsidR="006F31AD" w:rsidRPr="00A5031E">
        <w:rPr>
          <w:rFonts w:hAnsi="ＭＳ 明朝" w:hint="eastAsia"/>
          <w:u w:val="single"/>
        </w:rPr>
        <w:t>住所</w:t>
      </w:r>
      <w:r w:rsidRPr="00A5031E">
        <w:rPr>
          <w:rFonts w:hAnsi="ＭＳ 明朝" w:hint="eastAsia"/>
          <w:u w:val="single"/>
        </w:rPr>
        <w:t xml:space="preserve">　　　　　　　　　　　　　　　　　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ind w:firstLineChars="2600" w:firstLine="5130"/>
        <w:rPr>
          <w:rFonts w:hAnsi="ＭＳ 明朝"/>
        </w:rPr>
      </w:pP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</w:rPr>
      </w:pPr>
      <w:r w:rsidRPr="00A5031E">
        <w:rPr>
          <w:rFonts w:hAnsi="ＭＳ 明朝" w:hint="eastAsia"/>
        </w:rPr>
        <w:t xml:space="preserve">　　　　　　　　　　　　　　　　　　　　　申請者　　</w:t>
      </w:r>
      <w:r w:rsidR="006F31AD" w:rsidRPr="00A5031E">
        <w:rPr>
          <w:rFonts w:hAnsi="ＭＳ 明朝" w:hint="eastAsia"/>
          <w:u w:val="single"/>
        </w:rPr>
        <w:t>活動グループ名</w:t>
      </w:r>
      <w:r w:rsidRPr="00A5031E">
        <w:rPr>
          <w:rFonts w:hAnsi="ＭＳ 明朝" w:hint="eastAsia"/>
          <w:u w:val="single"/>
        </w:rPr>
        <w:t xml:space="preserve">　　　　　　　　　　　　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</w:rPr>
      </w:pP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  <w:sz w:val="16"/>
          <w:szCs w:val="16"/>
        </w:rPr>
      </w:pPr>
      <w:r w:rsidRPr="00A5031E">
        <w:rPr>
          <w:rFonts w:hAnsi="ＭＳ 明朝" w:hint="eastAsia"/>
        </w:rPr>
        <w:t xml:space="preserve">　　　　　　　　　　　　　　　　　　　　　　　　　　</w:t>
      </w:r>
      <w:bookmarkStart w:id="3" w:name="_Hlk144825781"/>
      <w:r w:rsidRPr="00A5031E">
        <w:rPr>
          <w:rFonts w:hAnsi="ＭＳ 明朝" w:hint="eastAsia"/>
        </w:rPr>
        <w:t xml:space="preserve"> </w:t>
      </w:r>
      <w:r w:rsidRPr="00A5031E">
        <w:rPr>
          <w:rFonts w:hAnsi="ＭＳ 明朝" w:hint="eastAsia"/>
          <w:sz w:val="16"/>
          <w:szCs w:val="16"/>
        </w:rPr>
        <w:t>（フリガナ）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  <w:u w:val="single"/>
        </w:rPr>
      </w:pPr>
      <w:r w:rsidRPr="00A5031E">
        <w:rPr>
          <w:rFonts w:hAnsi="ＭＳ 明朝" w:hint="eastAsia"/>
        </w:rPr>
        <w:t xml:space="preserve">　　　　　　　　　　　　　　　　　　　　　　　　　　</w:t>
      </w:r>
      <w:r w:rsidRPr="00A5031E">
        <w:rPr>
          <w:rFonts w:hAnsi="ＭＳ 明朝" w:hint="eastAsia"/>
          <w:u w:val="single"/>
        </w:rPr>
        <w:t xml:space="preserve">代表者氏名　　　　　　　　　　　　　　</w:t>
      </w:r>
    </w:p>
    <w:bookmarkEnd w:id="3"/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</w:rPr>
      </w:pP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/>
          <w:u w:val="single"/>
        </w:rPr>
      </w:pPr>
      <w:r w:rsidRPr="00A5031E">
        <w:rPr>
          <w:rFonts w:hAnsi="ＭＳ 明朝" w:hint="eastAsia"/>
        </w:rPr>
        <w:t xml:space="preserve">　　　　　　　　　　　　　　　　　　　　　　　　　　</w:t>
      </w:r>
      <w:r w:rsidR="006F28C6" w:rsidRPr="00A5031E">
        <w:rPr>
          <w:rFonts w:hAnsi="ＭＳ 明朝" w:hint="eastAsia"/>
          <w:u w:val="single"/>
        </w:rPr>
        <w:t>電話番号</w:t>
      </w:r>
      <w:r w:rsidRPr="00A5031E">
        <w:rPr>
          <w:rFonts w:hAnsi="ＭＳ 明朝" w:hint="eastAsia"/>
          <w:u w:val="single"/>
        </w:rPr>
        <w:t xml:space="preserve">　　　　　　　　　　　　　　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</w:rPr>
      </w:pP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jc w:val="center"/>
        <w:rPr>
          <w:rFonts w:hAnsi="ＭＳ 明朝"/>
        </w:rPr>
      </w:pPr>
    </w:p>
    <w:bookmarkEnd w:id="2"/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jc w:val="center"/>
        <w:rPr>
          <w:rFonts w:hAnsi="ＭＳ 明朝"/>
        </w:rPr>
      </w:pPr>
      <w:r w:rsidRPr="00A5031E">
        <w:rPr>
          <w:rFonts w:hAnsi="ＭＳ 明朝" w:hint="eastAsia"/>
        </w:rPr>
        <w:t xml:space="preserve">　　　　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/>
        </w:rPr>
      </w:pP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</w:rPr>
      </w:pPr>
    </w:p>
    <w:p w:rsidR="00135C19" w:rsidRPr="00A5031E" w:rsidRDefault="00135C19" w:rsidP="00135C19">
      <w:pPr>
        <w:autoSpaceDE w:val="0"/>
        <w:autoSpaceDN w:val="0"/>
        <w:adjustRightInd w:val="0"/>
        <w:rPr>
          <w:rFonts w:hAnsi="ＭＳ 明朝" w:hint="eastAsia"/>
        </w:rPr>
      </w:pPr>
      <w:r w:rsidRPr="00A5031E">
        <w:rPr>
          <w:rFonts w:hAnsi="ＭＳ 明朝" w:hint="eastAsia"/>
        </w:rPr>
        <w:t xml:space="preserve">　</w:t>
      </w:r>
      <w:r w:rsidR="006F31AD" w:rsidRPr="00A5031E">
        <w:rPr>
          <w:rFonts w:hAnsi="ＭＳ 明朝" w:hint="eastAsia"/>
        </w:rPr>
        <w:t>宇美町</w:t>
      </w:r>
      <w:r w:rsidRPr="00A5031E">
        <w:rPr>
          <w:rFonts w:hAnsi="ＭＳ 明朝" w:hint="eastAsia"/>
        </w:rPr>
        <w:t>地域猫活動支援</w:t>
      </w:r>
      <w:r w:rsidR="006F31AD" w:rsidRPr="00A5031E">
        <w:rPr>
          <w:rFonts w:hAnsi="ＭＳ 明朝" w:hint="eastAsia"/>
        </w:rPr>
        <w:t>事業</w:t>
      </w:r>
      <w:r w:rsidRPr="00A5031E">
        <w:rPr>
          <w:rFonts w:hAnsi="ＭＳ 明朝" w:hint="eastAsia"/>
        </w:rPr>
        <w:t>補助金</w:t>
      </w:r>
      <w:r w:rsidR="006F31AD" w:rsidRPr="00A5031E">
        <w:rPr>
          <w:rFonts w:hAnsi="ＭＳ 明朝" w:hint="eastAsia"/>
        </w:rPr>
        <w:t>について</w:t>
      </w:r>
      <w:r w:rsidRPr="00A5031E">
        <w:rPr>
          <w:rFonts w:hAnsi="ＭＳ 明朝" w:hint="eastAsia"/>
        </w:rPr>
        <w:t>交付を受けたいので，</w:t>
      </w:r>
      <w:r w:rsidR="006F31AD" w:rsidRPr="00A5031E">
        <w:rPr>
          <w:rFonts w:hAnsi="ＭＳ 明朝" w:hint="eastAsia"/>
        </w:rPr>
        <w:t>宇美町</w:t>
      </w:r>
      <w:r w:rsidRPr="00A5031E">
        <w:rPr>
          <w:rFonts w:hAnsi="ＭＳ 明朝" w:hint="eastAsia"/>
        </w:rPr>
        <w:t>地域猫活動支援</w:t>
      </w:r>
      <w:r w:rsidR="00896EB4" w:rsidRPr="00A5031E">
        <w:rPr>
          <w:rFonts w:hAnsi="ＭＳ 明朝" w:hint="eastAsia"/>
        </w:rPr>
        <w:t>事業</w:t>
      </w:r>
      <w:r w:rsidRPr="00A5031E">
        <w:rPr>
          <w:rFonts w:hAnsi="ＭＳ 明朝" w:hint="eastAsia"/>
        </w:rPr>
        <w:t>補助金交付要綱第</w:t>
      </w:r>
      <w:r w:rsidR="00896EB4" w:rsidRPr="00A5031E">
        <w:rPr>
          <w:rFonts w:hAnsi="ＭＳ 明朝" w:hint="eastAsia"/>
        </w:rPr>
        <w:t>6</w:t>
      </w:r>
      <w:r w:rsidRPr="00A5031E">
        <w:rPr>
          <w:rFonts w:hAnsi="ＭＳ 明朝" w:hint="eastAsia"/>
        </w:rPr>
        <w:t>条の規定により，関係書類を添えて下記のとおり</w:t>
      </w:r>
      <w:r w:rsidR="004E107C" w:rsidRPr="00A5031E">
        <w:rPr>
          <w:rFonts w:hAnsi="ＭＳ 明朝" w:hint="eastAsia"/>
        </w:rPr>
        <w:t>提出</w:t>
      </w:r>
      <w:r w:rsidRPr="00A5031E">
        <w:rPr>
          <w:rFonts w:hAnsi="ＭＳ 明朝" w:hint="eastAsia"/>
        </w:rPr>
        <w:t>します。</w:t>
      </w:r>
    </w:p>
    <w:p w:rsidR="00135C19" w:rsidRPr="00A5031E" w:rsidRDefault="00135C19" w:rsidP="006F31AD">
      <w:pPr>
        <w:autoSpaceDE w:val="0"/>
        <w:autoSpaceDN w:val="0"/>
        <w:adjustRightInd w:val="0"/>
        <w:rPr>
          <w:rFonts w:hAnsi="ＭＳ 明朝"/>
        </w:rPr>
      </w:pPr>
      <w:r w:rsidRPr="00A5031E">
        <w:rPr>
          <w:rFonts w:hAnsi="ＭＳ 明朝" w:hint="eastAsia"/>
        </w:rPr>
        <w:t xml:space="preserve">　</w:t>
      </w:r>
    </w:p>
    <w:p w:rsidR="00135C19" w:rsidRPr="00A5031E" w:rsidRDefault="00135C19" w:rsidP="00135C19">
      <w:pPr>
        <w:autoSpaceDE w:val="0"/>
        <w:autoSpaceDN w:val="0"/>
        <w:adjustRightInd w:val="0"/>
        <w:spacing w:line="240" w:lineRule="exact"/>
        <w:rPr>
          <w:rFonts w:hAnsi="ＭＳ 明朝"/>
        </w:rPr>
      </w:pPr>
    </w:p>
    <w:p w:rsidR="004E107C" w:rsidRPr="00A5031E" w:rsidRDefault="004E107C" w:rsidP="00135C19">
      <w:pPr>
        <w:autoSpaceDE w:val="0"/>
        <w:autoSpaceDN w:val="0"/>
        <w:adjustRightInd w:val="0"/>
        <w:spacing w:line="240" w:lineRule="exact"/>
        <w:rPr>
          <w:rFonts w:hAnsi="ＭＳ 明朝" w:hint="eastAsia"/>
        </w:rPr>
      </w:pPr>
    </w:p>
    <w:p w:rsidR="00135C19" w:rsidRPr="00A5031E" w:rsidRDefault="00135C19" w:rsidP="00135C19">
      <w:pPr>
        <w:autoSpaceDE w:val="0"/>
        <w:autoSpaceDN w:val="0"/>
        <w:adjustRightInd w:val="0"/>
        <w:jc w:val="center"/>
        <w:rPr>
          <w:rFonts w:hAnsi="ＭＳ 明朝" w:hint="eastAsia"/>
        </w:rPr>
      </w:pPr>
      <w:r w:rsidRPr="00A5031E">
        <w:rPr>
          <w:rFonts w:hAnsi="ＭＳ 明朝" w:hint="eastAsia"/>
        </w:rPr>
        <w:t>記</w:t>
      </w:r>
    </w:p>
    <w:p w:rsidR="00135C19" w:rsidRPr="00A5031E" w:rsidRDefault="00135C19" w:rsidP="00135C19">
      <w:pPr>
        <w:autoSpaceDE w:val="0"/>
        <w:autoSpaceDN w:val="0"/>
        <w:adjustRightInd w:val="0"/>
        <w:rPr>
          <w:rFonts w:hAnsi="ＭＳ 明朝"/>
        </w:rPr>
      </w:pPr>
    </w:p>
    <w:p w:rsidR="00135C19" w:rsidRPr="00A5031E" w:rsidRDefault="00135C19" w:rsidP="00135C19">
      <w:pPr>
        <w:autoSpaceDE w:val="0"/>
        <w:autoSpaceDN w:val="0"/>
        <w:adjustRightInd w:val="0"/>
        <w:rPr>
          <w:rFonts w:hAnsi="ＭＳ 明朝" w:hint="eastAsia"/>
        </w:rPr>
      </w:pPr>
      <w:r w:rsidRPr="00A5031E">
        <w:rPr>
          <w:rFonts w:hAnsi="ＭＳ 明朝" w:hint="eastAsia"/>
        </w:rPr>
        <w:t>１　補助金交付申請額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99"/>
        <w:gridCol w:w="5122"/>
        <w:gridCol w:w="1281"/>
        <w:gridCol w:w="2280"/>
      </w:tblGrid>
      <w:tr w:rsidR="00135C19" w:rsidRPr="00A5031E" w:rsidTr="005B4EF9">
        <w:trPr>
          <w:trHeight w:val="641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番号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区分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C19" w:rsidRPr="00C166DD" w:rsidRDefault="00BA4E9D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 w:rsidRPr="00C166DD">
              <w:rPr>
                <w:rFonts w:hAnsi="ＭＳ 明朝" w:hint="eastAsia"/>
              </w:rPr>
              <w:t>対象</w:t>
            </w:r>
            <w:r w:rsidR="0086561D">
              <w:rPr>
                <w:rFonts w:hAnsi="ＭＳ 明朝" w:hint="eastAsia"/>
              </w:rPr>
              <w:t>頭</w:t>
            </w:r>
            <w:r w:rsidR="00C166DD" w:rsidRPr="00C166DD">
              <w:rPr>
                <w:rFonts w:hAnsi="ＭＳ 明朝" w:hint="eastAsia"/>
              </w:rPr>
              <w:t>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補助金交付申請額</w:t>
            </w:r>
          </w:p>
        </w:tc>
      </w:tr>
      <w:tr w:rsidR="00135C19" w:rsidRPr="00A5031E" w:rsidTr="005B4EF9">
        <w:trPr>
          <w:trHeight w:val="656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5C19" w:rsidRPr="00A5031E" w:rsidRDefault="00BA4E9D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(1)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7A1224" w:rsidRPr="00A5031E" w:rsidRDefault="007A1224" w:rsidP="007A1224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不妊去勢</w:t>
            </w:r>
            <w:r w:rsidR="00896EB4" w:rsidRPr="00A5031E">
              <w:rPr>
                <w:rFonts w:hAnsi="ＭＳ 明朝" w:hint="eastAsia"/>
              </w:rPr>
              <w:t>手術</w:t>
            </w:r>
            <w:r w:rsidR="00BA4E9D">
              <w:rPr>
                <w:rFonts w:hAnsi="ＭＳ 明朝" w:hint="eastAsia"/>
              </w:rPr>
              <w:t>の</w:t>
            </w:r>
            <w:r w:rsidRPr="00A5031E">
              <w:rPr>
                <w:rFonts w:hAnsi="ＭＳ 明朝" w:hint="eastAsia"/>
              </w:rPr>
              <w:t>際に要したウイルス検査費</w:t>
            </w:r>
          </w:p>
          <w:p w:rsidR="00135C19" w:rsidRPr="00A5031E" w:rsidRDefault="007A1224" w:rsidP="007A1224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  <w:sz w:val="18"/>
                <w:szCs w:val="17"/>
              </w:rPr>
              <w:t>（１匹につき5,000円</w:t>
            </w:r>
            <w:r w:rsidR="0086561D">
              <w:rPr>
                <w:rFonts w:hAnsi="ＭＳ 明朝" w:hint="eastAsia"/>
                <w:sz w:val="18"/>
                <w:szCs w:val="17"/>
              </w:rPr>
              <w:t>を上限とする</w:t>
            </w:r>
            <w:r w:rsidRPr="00A5031E">
              <w:rPr>
                <w:rFonts w:hAnsi="ＭＳ 明朝" w:hint="eastAsia"/>
                <w:sz w:val="18"/>
                <w:szCs w:val="17"/>
              </w:rPr>
              <w:t>）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C19" w:rsidRPr="00A5031E" w:rsidRDefault="00BA4E9D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匹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right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円</w:t>
            </w:r>
          </w:p>
        </w:tc>
      </w:tr>
      <w:tr w:rsidR="00135C19" w:rsidRPr="00A5031E" w:rsidTr="005B4EF9">
        <w:trPr>
          <w:trHeight w:val="65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5C19" w:rsidRPr="00A5031E" w:rsidRDefault="00BA4E9D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(2)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135C19" w:rsidRPr="00A5031E" w:rsidRDefault="007A1224" w:rsidP="005B4EF9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A5031E">
              <w:rPr>
                <w:rFonts w:hAnsi="ＭＳ 明朝" w:hint="eastAsia"/>
              </w:rPr>
              <w:t>譲渡を行う際に要した検査費及びワクチン接種費</w:t>
            </w:r>
          </w:p>
          <w:p w:rsidR="00135C19" w:rsidRPr="00A5031E" w:rsidRDefault="00135C19" w:rsidP="005B4EF9">
            <w:pPr>
              <w:autoSpaceDE w:val="0"/>
              <w:autoSpaceDN w:val="0"/>
              <w:adjustRightInd w:val="0"/>
              <w:rPr>
                <w:rFonts w:hAnsi="ＭＳ 明朝" w:hint="eastAsia"/>
                <w:sz w:val="17"/>
                <w:szCs w:val="17"/>
              </w:rPr>
            </w:pPr>
            <w:r w:rsidRPr="00A5031E">
              <w:rPr>
                <w:rFonts w:hAnsi="ＭＳ 明朝" w:hint="eastAsia"/>
                <w:sz w:val="18"/>
                <w:szCs w:val="17"/>
              </w:rPr>
              <w:t>（１匹につき</w:t>
            </w:r>
            <w:r w:rsidR="007A1224" w:rsidRPr="00A5031E">
              <w:rPr>
                <w:rFonts w:hAnsi="ＭＳ 明朝" w:hint="eastAsia"/>
                <w:sz w:val="18"/>
                <w:szCs w:val="17"/>
              </w:rPr>
              <w:t>5,000円</w:t>
            </w:r>
            <w:r w:rsidR="0086561D">
              <w:rPr>
                <w:rFonts w:hAnsi="ＭＳ 明朝" w:hint="eastAsia"/>
                <w:sz w:val="18"/>
                <w:szCs w:val="17"/>
              </w:rPr>
              <w:t>を上限とする</w:t>
            </w:r>
            <w:r w:rsidRPr="00A5031E">
              <w:rPr>
                <w:rFonts w:hAnsi="ＭＳ 明朝" w:hint="eastAsia"/>
                <w:sz w:val="18"/>
                <w:szCs w:val="17"/>
              </w:rPr>
              <w:t>）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C19" w:rsidRPr="00A5031E" w:rsidRDefault="00BA4E9D" w:rsidP="005B4EF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匹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right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円</w:t>
            </w:r>
          </w:p>
        </w:tc>
      </w:tr>
      <w:tr w:rsidR="00135C19" w:rsidRPr="00A5031E" w:rsidTr="005B4EF9">
        <w:trPr>
          <w:trHeight w:val="673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5C19" w:rsidRPr="00A5031E" w:rsidRDefault="00BA4E9D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(3)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135C19" w:rsidRPr="00A5031E" w:rsidRDefault="007A1224" w:rsidP="005B4EF9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飼養管理経費</w:t>
            </w:r>
            <w:r w:rsidR="00380E94">
              <w:rPr>
                <w:rFonts w:hAnsi="ＭＳ 明朝" w:hint="eastAsia"/>
              </w:rPr>
              <w:t>(別表に定める額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C19" w:rsidRPr="00A5031E" w:rsidRDefault="00BA4E9D" w:rsidP="005B4EF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匹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right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円</w:t>
            </w:r>
          </w:p>
        </w:tc>
      </w:tr>
      <w:tr w:rsidR="00135C19" w:rsidRPr="00A5031E" w:rsidTr="005B4EF9">
        <w:trPr>
          <w:trHeight w:val="577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</w:p>
        </w:tc>
        <w:tc>
          <w:tcPr>
            <w:tcW w:w="5122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合計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35C19" w:rsidRPr="00A5031E" w:rsidRDefault="00135C19" w:rsidP="005B4EF9">
            <w:pPr>
              <w:autoSpaceDE w:val="0"/>
              <w:autoSpaceDN w:val="0"/>
              <w:adjustRightInd w:val="0"/>
              <w:jc w:val="right"/>
              <w:rPr>
                <w:rFonts w:hAnsi="ＭＳ 明朝" w:hint="eastAsia"/>
              </w:rPr>
            </w:pPr>
            <w:r w:rsidRPr="00A5031E">
              <w:rPr>
                <w:rFonts w:hAnsi="ＭＳ 明朝" w:hint="eastAsia"/>
              </w:rPr>
              <w:t>円</w:t>
            </w:r>
          </w:p>
        </w:tc>
      </w:tr>
    </w:tbl>
    <w:p w:rsidR="00135C19" w:rsidRPr="00A5031E" w:rsidRDefault="00135C19" w:rsidP="00135C19">
      <w:pPr>
        <w:autoSpaceDE w:val="0"/>
        <w:autoSpaceDN w:val="0"/>
        <w:adjustRightInd w:val="0"/>
        <w:rPr>
          <w:rFonts w:hAnsi="ＭＳ 明朝" w:hint="eastAsia"/>
        </w:rPr>
      </w:pPr>
    </w:p>
    <w:p w:rsidR="00135C19" w:rsidRPr="00A5031E" w:rsidRDefault="00135C19" w:rsidP="00135C19">
      <w:pPr>
        <w:autoSpaceDE w:val="0"/>
        <w:autoSpaceDN w:val="0"/>
        <w:adjustRightInd w:val="0"/>
        <w:rPr>
          <w:rFonts w:hAnsi="ＭＳ 明朝" w:hint="eastAsia"/>
        </w:rPr>
      </w:pPr>
      <w:r w:rsidRPr="00A5031E">
        <w:rPr>
          <w:rFonts w:hAnsi="ＭＳ 明朝" w:hint="eastAsia"/>
        </w:rPr>
        <w:t>２　添付書類</w:t>
      </w:r>
    </w:p>
    <w:p w:rsidR="00DD2302" w:rsidRPr="00A5031E" w:rsidRDefault="00DD2302" w:rsidP="00DD2302">
      <w:pPr>
        <w:numPr>
          <w:ilvl w:val="0"/>
          <w:numId w:val="2"/>
        </w:numPr>
        <w:autoSpaceDE w:val="0"/>
        <w:autoSpaceDN w:val="0"/>
        <w:adjustRightInd w:val="0"/>
        <w:rPr>
          <w:rFonts w:hAnsi="ＭＳ 明朝" w:hint="eastAsia"/>
        </w:rPr>
      </w:pPr>
      <w:r w:rsidRPr="00A5031E">
        <w:rPr>
          <w:rFonts w:hAnsi="ＭＳ 明朝" w:hint="eastAsia"/>
        </w:rPr>
        <w:t>検査及びワクチン接種に係る領収書</w:t>
      </w:r>
    </w:p>
    <w:p w:rsidR="00135C19" w:rsidRPr="00A5031E" w:rsidRDefault="00DD2302" w:rsidP="00DD2302">
      <w:pPr>
        <w:numPr>
          <w:ilvl w:val="0"/>
          <w:numId w:val="2"/>
        </w:numPr>
        <w:autoSpaceDE w:val="0"/>
        <w:autoSpaceDN w:val="0"/>
        <w:adjustRightInd w:val="0"/>
        <w:rPr>
          <w:rFonts w:hAnsi="ＭＳ 明朝" w:hint="eastAsia"/>
        </w:rPr>
      </w:pPr>
      <w:r w:rsidRPr="00A5031E">
        <w:rPr>
          <w:rFonts w:hAnsi="ＭＳ 明朝" w:hint="eastAsia"/>
        </w:rPr>
        <w:t>飼養管理に要した資材等の領収書</w:t>
      </w:r>
    </w:p>
    <w:p w:rsidR="00DD2302" w:rsidRPr="00A5031E" w:rsidRDefault="00DD2302" w:rsidP="00DD2302">
      <w:pPr>
        <w:numPr>
          <w:ilvl w:val="0"/>
          <w:numId w:val="2"/>
        </w:numPr>
        <w:autoSpaceDE w:val="0"/>
        <w:autoSpaceDN w:val="0"/>
        <w:adjustRightInd w:val="0"/>
        <w:rPr>
          <w:rFonts w:hAnsi="ＭＳ 明朝"/>
        </w:rPr>
      </w:pPr>
      <w:r w:rsidRPr="00A5031E">
        <w:rPr>
          <w:rFonts w:hAnsi="ＭＳ 明朝" w:hint="eastAsia"/>
        </w:rPr>
        <w:t>対象地域内で管理している地域猫の写真</w:t>
      </w:r>
    </w:p>
    <w:p w:rsidR="00DD2302" w:rsidRPr="00A5031E" w:rsidRDefault="00DD2302" w:rsidP="00DD2302">
      <w:pPr>
        <w:numPr>
          <w:ilvl w:val="0"/>
          <w:numId w:val="2"/>
        </w:numPr>
        <w:autoSpaceDE w:val="0"/>
        <w:autoSpaceDN w:val="0"/>
        <w:adjustRightInd w:val="0"/>
        <w:rPr>
          <w:rFonts w:hAnsi="ＭＳ 明朝" w:hint="eastAsia"/>
        </w:rPr>
      </w:pPr>
      <w:r w:rsidRPr="00A5031E">
        <w:rPr>
          <w:rFonts w:hAnsi="ＭＳ 明朝" w:hint="eastAsia"/>
        </w:rPr>
        <w:t>譲渡したことが分かる証明書等の写し</w:t>
      </w:r>
    </w:p>
    <w:p w:rsidR="006B1BFD" w:rsidRPr="00422BBE" w:rsidRDefault="006B1BFD" w:rsidP="00091999">
      <w:pPr>
        <w:autoSpaceDE w:val="0"/>
        <w:autoSpaceDN w:val="0"/>
        <w:adjustRightInd w:val="0"/>
        <w:rPr>
          <w:rFonts w:hAnsi="ＭＳ 明朝" w:hint="eastAsia"/>
        </w:rPr>
      </w:pPr>
    </w:p>
    <w:sectPr w:rsidR="006B1BFD" w:rsidRPr="00422BBE" w:rsidSect="003D32DE">
      <w:headerReference w:type="even" r:id="rId8"/>
      <w:headerReference w:type="default" r:id="rId9"/>
      <w:type w:val="continuous"/>
      <w:pgSz w:w="11906" w:h="16838" w:code="9"/>
      <w:pgMar w:top="624" w:right="1134" w:bottom="737" w:left="1134" w:header="567" w:footer="0" w:gutter="0"/>
      <w:cols w:space="425"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D3" w:rsidRDefault="004171D3" w:rsidP="00143A2C">
      <w:r>
        <w:separator/>
      </w:r>
    </w:p>
  </w:endnote>
  <w:endnote w:type="continuationSeparator" w:id="0">
    <w:p w:rsidR="004171D3" w:rsidRDefault="004171D3" w:rsidP="0014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D3" w:rsidRDefault="004171D3" w:rsidP="00143A2C">
      <w:r>
        <w:separator/>
      </w:r>
    </w:p>
  </w:footnote>
  <w:footnote w:type="continuationSeparator" w:id="0">
    <w:p w:rsidR="004171D3" w:rsidRDefault="004171D3" w:rsidP="0014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C19" w:rsidRDefault="00135C19" w:rsidP="00135C1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DE" w:rsidRDefault="003D32DE" w:rsidP="003D32D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5016B"/>
    <w:multiLevelType w:val="hybridMultilevel"/>
    <w:tmpl w:val="58DA2C80"/>
    <w:lvl w:ilvl="0" w:tplc="779C2914">
      <w:start w:val="1"/>
      <w:numFmt w:val="decimalEnclosedParen"/>
      <w:lvlText w:val="%1"/>
      <w:lvlJc w:val="left"/>
      <w:pPr>
        <w:ind w:left="55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17B4AE2"/>
    <w:multiLevelType w:val="hybridMultilevel"/>
    <w:tmpl w:val="0ADCE274"/>
    <w:lvl w:ilvl="0" w:tplc="2C0891CE">
      <w:start w:val="6"/>
      <w:numFmt w:val="bullet"/>
      <w:lvlText w:val="□"/>
      <w:lvlJc w:val="left"/>
      <w:pPr>
        <w:tabs>
          <w:tab w:val="num" w:pos="1980"/>
        </w:tabs>
        <w:ind w:left="198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D5"/>
    <w:rsid w:val="000001AF"/>
    <w:rsid w:val="00012710"/>
    <w:rsid w:val="00031398"/>
    <w:rsid w:val="00035290"/>
    <w:rsid w:val="00043B94"/>
    <w:rsid w:val="00052215"/>
    <w:rsid w:val="00066182"/>
    <w:rsid w:val="0007145C"/>
    <w:rsid w:val="000759D2"/>
    <w:rsid w:val="00075C43"/>
    <w:rsid w:val="00076797"/>
    <w:rsid w:val="00076D08"/>
    <w:rsid w:val="00091999"/>
    <w:rsid w:val="000B4483"/>
    <w:rsid w:val="000C3716"/>
    <w:rsid w:val="000C75C6"/>
    <w:rsid w:val="000E3D41"/>
    <w:rsid w:val="000F0CA0"/>
    <w:rsid w:val="0010185F"/>
    <w:rsid w:val="00103183"/>
    <w:rsid w:val="00135C19"/>
    <w:rsid w:val="00143A2C"/>
    <w:rsid w:val="001472EC"/>
    <w:rsid w:val="0015021C"/>
    <w:rsid w:val="00155702"/>
    <w:rsid w:val="00157791"/>
    <w:rsid w:val="00157A0A"/>
    <w:rsid w:val="0016623A"/>
    <w:rsid w:val="00181075"/>
    <w:rsid w:val="001817BD"/>
    <w:rsid w:val="001876D4"/>
    <w:rsid w:val="00187A75"/>
    <w:rsid w:val="00190E9F"/>
    <w:rsid w:val="001949AE"/>
    <w:rsid w:val="001B2832"/>
    <w:rsid w:val="001C454D"/>
    <w:rsid w:val="001C6BE4"/>
    <w:rsid w:val="001D358B"/>
    <w:rsid w:val="001D69B4"/>
    <w:rsid w:val="001E1BBB"/>
    <w:rsid w:val="001E6BE3"/>
    <w:rsid w:val="00205D11"/>
    <w:rsid w:val="0020672D"/>
    <w:rsid w:val="0021422F"/>
    <w:rsid w:val="0021657E"/>
    <w:rsid w:val="00225496"/>
    <w:rsid w:val="00227347"/>
    <w:rsid w:val="00232B31"/>
    <w:rsid w:val="00233C02"/>
    <w:rsid w:val="002408A9"/>
    <w:rsid w:val="00241A3B"/>
    <w:rsid w:val="00242B7A"/>
    <w:rsid w:val="00247F3F"/>
    <w:rsid w:val="00257C0C"/>
    <w:rsid w:val="00266CF7"/>
    <w:rsid w:val="00271D09"/>
    <w:rsid w:val="00292556"/>
    <w:rsid w:val="002B0A34"/>
    <w:rsid w:val="002C3EFA"/>
    <w:rsid w:val="002D2C2B"/>
    <w:rsid w:val="002E3DC4"/>
    <w:rsid w:val="002E677E"/>
    <w:rsid w:val="00305100"/>
    <w:rsid w:val="0030795D"/>
    <w:rsid w:val="00331931"/>
    <w:rsid w:val="00333258"/>
    <w:rsid w:val="003350C2"/>
    <w:rsid w:val="003413F2"/>
    <w:rsid w:val="00343BBA"/>
    <w:rsid w:val="00350DA5"/>
    <w:rsid w:val="00352F74"/>
    <w:rsid w:val="00364E42"/>
    <w:rsid w:val="003738AE"/>
    <w:rsid w:val="003759FD"/>
    <w:rsid w:val="00380E94"/>
    <w:rsid w:val="0038398E"/>
    <w:rsid w:val="00386B2F"/>
    <w:rsid w:val="003910C7"/>
    <w:rsid w:val="003937B8"/>
    <w:rsid w:val="003A4222"/>
    <w:rsid w:val="003A7D55"/>
    <w:rsid w:val="003B51D0"/>
    <w:rsid w:val="003C20EC"/>
    <w:rsid w:val="003C279E"/>
    <w:rsid w:val="003C728D"/>
    <w:rsid w:val="003D13C8"/>
    <w:rsid w:val="003D230F"/>
    <w:rsid w:val="003D32DE"/>
    <w:rsid w:val="003D48BD"/>
    <w:rsid w:val="003E35E1"/>
    <w:rsid w:val="003E3C90"/>
    <w:rsid w:val="003E3FCD"/>
    <w:rsid w:val="003E7B64"/>
    <w:rsid w:val="003F340F"/>
    <w:rsid w:val="003F374E"/>
    <w:rsid w:val="004171D3"/>
    <w:rsid w:val="004217D6"/>
    <w:rsid w:val="00422BBE"/>
    <w:rsid w:val="004345B5"/>
    <w:rsid w:val="00436EB7"/>
    <w:rsid w:val="00457E11"/>
    <w:rsid w:val="00460223"/>
    <w:rsid w:val="00461776"/>
    <w:rsid w:val="00461DD7"/>
    <w:rsid w:val="00467CB0"/>
    <w:rsid w:val="00472FCB"/>
    <w:rsid w:val="00475FC7"/>
    <w:rsid w:val="0047719C"/>
    <w:rsid w:val="004811CF"/>
    <w:rsid w:val="00483DE0"/>
    <w:rsid w:val="00485236"/>
    <w:rsid w:val="00494B56"/>
    <w:rsid w:val="004A4064"/>
    <w:rsid w:val="004A5027"/>
    <w:rsid w:val="004A559A"/>
    <w:rsid w:val="004B0186"/>
    <w:rsid w:val="004B0B58"/>
    <w:rsid w:val="004C2FB5"/>
    <w:rsid w:val="004D06CD"/>
    <w:rsid w:val="004D151D"/>
    <w:rsid w:val="004D79D1"/>
    <w:rsid w:val="004E107C"/>
    <w:rsid w:val="00504F91"/>
    <w:rsid w:val="005152DB"/>
    <w:rsid w:val="00515883"/>
    <w:rsid w:val="00520D38"/>
    <w:rsid w:val="00524F80"/>
    <w:rsid w:val="00530E40"/>
    <w:rsid w:val="00531B60"/>
    <w:rsid w:val="0054247C"/>
    <w:rsid w:val="00546895"/>
    <w:rsid w:val="005534C2"/>
    <w:rsid w:val="0056215B"/>
    <w:rsid w:val="00575B08"/>
    <w:rsid w:val="00584988"/>
    <w:rsid w:val="005873F6"/>
    <w:rsid w:val="005A6463"/>
    <w:rsid w:val="005A7049"/>
    <w:rsid w:val="005B4EF9"/>
    <w:rsid w:val="005C0A67"/>
    <w:rsid w:val="005C13F1"/>
    <w:rsid w:val="005C535C"/>
    <w:rsid w:val="005C55E3"/>
    <w:rsid w:val="005C7B88"/>
    <w:rsid w:val="005D198A"/>
    <w:rsid w:val="005D1DC2"/>
    <w:rsid w:val="005D4FC9"/>
    <w:rsid w:val="005D6E89"/>
    <w:rsid w:val="005E321B"/>
    <w:rsid w:val="005E62D6"/>
    <w:rsid w:val="005F28ED"/>
    <w:rsid w:val="005F32B7"/>
    <w:rsid w:val="00601404"/>
    <w:rsid w:val="006019BC"/>
    <w:rsid w:val="00620156"/>
    <w:rsid w:val="00624154"/>
    <w:rsid w:val="006256AE"/>
    <w:rsid w:val="00632E3B"/>
    <w:rsid w:val="0063762F"/>
    <w:rsid w:val="0064526C"/>
    <w:rsid w:val="00645F3B"/>
    <w:rsid w:val="006509E7"/>
    <w:rsid w:val="006712AC"/>
    <w:rsid w:val="0068212D"/>
    <w:rsid w:val="00690A2A"/>
    <w:rsid w:val="00691943"/>
    <w:rsid w:val="00697436"/>
    <w:rsid w:val="006A7695"/>
    <w:rsid w:val="006B0C23"/>
    <w:rsid w:val="006B1BFD"/>
    <w:rsid w:val="006C6779"/>
    <w:rsid w:val="006E39D8"/>
    <w:rsid w:val="006F28C6"/>
    <w:rsid w:val="006F31AD"/>
    <w:rsid w:val="006F40B5"/>
    <w:rsid w:val="00711083"/>
    <w:rsid w:val="0071318E"/>
    <w:rsid w:val="00715AB1"/>
    <w:rsid w:val="00721527"/>
    <w:rsid w:val="00756B9D"/>
    <w:rsid w:val="00760A23"/>
    <w:rsid w:val="00765040"/>
    <w:rsid w:val="00765DAC"/>
    <w:rsid w:val="007667F7"/>
    <w:rsid w:val="00767626"/>
    <w:rsid w:val="007758FA"/>
    <w:rsid w:val="00784867"/>
    <w:rsid w:val="00790A4D"/>
    <w:rsid w:val="007922C3"/>
    <w:rsid w:val="007A1224"/>
    <w:rsid w:val="007A23BE"/>
    <w:rsid w:val="007A4EAF"/>
    <w:rsid w:val="007A6068"/>
    <w:rsid w:val="007B35FD"/>
    <w:rsid w:val="007C25AC"/>
    <w:rsid w:val="007C71CC"/>
    <w:rsid w:val="007D40B1"/>
    <w:rsid w:val="007E69E7"/>
    <w:rsid w:val="007F4474"/>
    <w:rsid w:val="007F49F7"/>
    <w:rsid w:val="007F4A66"/>
    <w:rsid w:val="007F6B84"/>
    <w:rsid w:val="00812995"/>
    <w:rsid w:val="00825399"/>
    <w:rsid w:val="00827D34"/>
    <w:rsid w:val="00830788"/>
    <w:rsid w:val="008454EA"/>
    <w:rsid w:val="00854877"/>
    <w:rsid w:val="00857A22"/>
    <w:rsid w:val="0086561D"/>
    <w:rsid w:val="00872C8C"/>
    <w:rsid w:val="00873FDD"/>
    <w:rsid w:val="00891ABC"/>
    <w:rsid w:val="00895014"/>
    <w:rsid w:val="00896EB4"/>
    <w:rsid w:val="00897868"/>
    <w:rsid w:val="008A44BA"/>
    <w:rsid w:val="008A44C5"/>
    <w:rsid w:val="0090421A"/>
    <w:rsid w:val="00917C1C"/>
    <w:rsid w:val="00931D6C"/>
    <w:rsid w:val="00936FD6"/>
    <w:rsid w:val="009531FC"/>
    <w:rsid w:val="00956B86"/>
    <w:rsid w:val="0097112C"/>
    <w:rsid w:val="00972606"/>
    <w:rsid w:val="0097263F"/>
    <w:rsid w:val="00973A85"/>
    <w:rsid w:val="009769F3"/>
    <w:rsid w:val="009806C9"/>
    <w:rsid w:val="0098165B"/>
    <w:rsid w:val="009A2415"/>
    <w:rsid w:val="009A2DF4"/>
    <w:rsid w:val="009B06D8"/>
    <w:rsid w:val="009B27A8"/>
    <w:rsid w:val="009C20F0"/>
    <w:rsid w:val="009C4801"/>
    <w:rsid w:val="009D1AE2"/>
    <w:rsid w:val="009D4F5A"/>
    <w:rsid w:val="009E15E0"/>
    <w:rsid w:val="009F3245"/>
    <w:rsid w:val="00A009B7"/>
    <w:rsid w:val="00A1673F"/>
    <w:rsid w:val="00A278C2"/>
    <w:rsid w:val="00A30DD5"/>
    <w:rsid w:val="00A3713E"/>
    <w:rsid w:val="00A41909"/>
    <w:rsid w:val="00A42D8B"/>
    <w:rsid w:val="00A43E42"/>
    <w:rsid w:val="00A5031E"/>
    <w:rsid w:val="00A54221"/>
    <w:rsid w:val="00A72431"/>
    <w:rsid w:val="00A76A33"/>
    <w:rsid w:val="00A76C84"/>
    <w:rsid w:val="00A77BA8"/>
    <w:rsid w:val="00A85D69"/>
    <w:rsid w:val="00AC1AF0"/>
    <w:rsid w:val="00AD0187"/>
    <w:rsid w:val="00AD0C90"/>
    <w:rsid w:val="00AD2DA1"/>
    <w:rsid w:val="00AD652B"/>
    <w:rsid w:val="00AE0387"/>
    <w:rsid w:val="00AE2FFD"/>
    <w:rsid w:val="00AE49BD"/>
    <w:rsid w:val="00B0008B"/>
    <w:rsid w:val="00B0609F"/>
    <w:rsid w:val="00B068D0"/>
    <w:rsid w:val="00B15A2E"/>
    <w:rsid w:val="00B16E57"/>
    <w:rsid w:val="00B43D83"/>
    <w:rsid w:val="00B45C6A"/>
    <w:rsid w:val="00B4622C"/>
    <w:rsid w:val="00B6298C"/>
    <w:rsid w:val="00B80FDC"/>
    <w:rsid w:val="00B919C8"/>
    <w:rsid w:val="00BA11CF"/>
    <w:rsid w:val="00BA4E9D"/>
    <w:rsid w:val="00BB0F39"/>
    <w:rsid w:val="00BB63F0"/>
    <w:rsid w:val="00BC572C"/>
    <w:rsid w:val="00BC6361"/>
    <w:rsid w:val="00BD096F"/>
    <w:rsid w:val="00BD2535"/>
    <w:rsid w:val="00BD47F1"/>
    <w:rsid w:val="00BD5A60"/>
    <w:rsid w:val="00BD75C9"/>
    <w:rsid w:val="00BE1B67"/>
    <w:rsid w:val="00BE24AD"/>
    <w:rsid w:val="00BE6636"/>
    <w:rsid w:val="00BE76E7"/>
    <w:rsid w:val="00BF1268"/>
    <w:rsid w:val="00BF62A6"/>
    <w:rsid w:val="00C166DD"/>
    <w:rsid w:val="00C41886"/>
    <w:rsid w:val="00C47A72"/>
    <w:rsid w:val="00C6430E"/>
    <w:rsid w:val="00C72226"/>
    <w:rsid w:val="00C85704"/>
    <w:rsid w:val="00C906C6"/>
    <w:rsid w:val="00CC62ED"/>
    <w:rsid w:val="00CE1D9F"/>
    <w:rsid w:val="00CF73C9"/>
    <w:rsid w:val="00D030E2"/>
    <w:rsid w:val="00D04239"/>
    <w:rsid w:val="00D06B68"/>
    <w:rsid w:val="00D06C6F"/>
    <w:rsid w:val="00D12D9B"/>
    <w:rsid w:val="00D16855"/>
    <w:rsid w:val="00D20476"/>
    <w:rsid w:val="00D21DD9"/>
    <w:rsid w:val="00D30748"/>
    <w:rsid w:val="00D35F1B"/>
    <w:rsid w:val="00D36CD1"/>
    <w:rsid w:val="00D4113A"/>
    <w:rsid w:val="00D45C49"/>
    <w:rsid w:val="00D5060B"/>
    <w:rsid w:val="00D55903"/>
    <w:rsid w:val="00D6043D"/>
    <w:rsid w:val="00D6697A"/>
    <w:rsid w:val="00D71354"/>
    <w:rsid w:val="00D860ED"/>
    <w:rsid w:val="00D86993"/>
    <w:rsid w:val="00D9421E"/>
    <w:rsid w:val="00DA412F"/>
    <w:rsid w:val="00DB582C"/>
    <w:rsid w:val="00DB6A89"/>
    <w:rsid w:val="00DC023F"/>
    <w:rsid w:val="00DC0577"/>
    <w:rsid w:val="00DC5267"/>
    <w:rsid w:val="00DC706B"/>
    <w:rsid w:val="00DD2302"/>
    <w:rsid w:val="00DE3FD2"/>
    <w:rsid w:val="00DE795F"/>
    <w:rsid w:val="00DE7F6A"/>
    <w:rsid w:val="00DF247E"/>
    <w:rsid w:val="00DF2DB1"/>
    <w:rsid w:val="00DF59A3"/>
    <w:rsid w:val="00E17B2B"/>
    <w:rsid w:val="00E27009"/>
    <w:rsid w:val="00E402BF"/>
    <w:rsid w:val="00E4184C"/>
    <w:rsid w:val="00E4447C"/>
    <w:rsid w:val="00E45FD6"/>
    <w:rsid w:val="00E466F6"/>
    <w:rsid w:val="00E471FD"/>
    <w:rsid w:val="00E51E7D"/>
    <w:rsid w:val="00E524FB"/>
    <w:rsid w:val="00E578AE"/>
    <w:rsid w:val="00E57C36"/>
    <w:rsid w:val="00E607A6"/>
    <w:rsid w:val="00E63372"/>
    <w:rsid w:val="00E67894"/>
    <w:rsid w:val="00E74C67"/>
    <w:rsid w:val="00E777C6"/>
    <w:rsid w:val="00E86CDA"/>
    <w:rsid w:val="00EA6597"/>
    <w:rsid w:val="00EA7A13"/>
    <w:rsid w:val="00EC1236"/>
    <w:rsid w:val="00EF31A4"/>
    <w:rsid w:val="00EF3448"/>
    <w:rsid w:val="00F044AF"/>
    <w:rsid w:val="00F07C85"/>
    <w:rsid w:val="00F12020"/>
    <w:rsid w:val="00F17190"/>
    <w:rsid w:val="00F40317"/>
    <w:rsid w:val="00F47799"/>
    <w:rsid w:val="00F61728"/>
    <w:rsid w:val="00F66DB7"/>
    <w:rsid w:val="00F67353"/>
    <w:rsid w:val="00F7109A"/>
    <w:rsid w:val="00F77C75"/>
    <w:rsid w:val="00F920E4"/>
    <w:rsid w:val="00FA2876"/>
    <w:rsid w:val="00FB1D72"/>
    <w:rsid w:val="00FC72EF"/>
    <w:rsid w:val="00FD0771"/>
    <w:rsid w:val="00FD1A7C"/>
    <w:rsid w:val="00FE7BB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EF5C92-F2FD-452D-B85B-2C106C2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6712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A2415"/>
    <w:pPr>
      <w:jc w:val="center"/>
    </w:pPr>
  </w:style>
  <w:style w:type="character" w:customStyle="1" w:styleId="aa">
    <w:name w:val="記 (文字)"/>
    <w:link w:val="a9"/>
    <w:rsid w:val="009A2415"/>
    <w:rPr>
      <w:rFonts w:ascii="ＭＳ 明朝" w:hAnsi="FM明朝体"/>
      <w:sz w:val="21"/>
      <w:szCs w:val="21"/>
    </w:rPr>
  </w:style>
  <w:style w:type="paragraph" w:styleId="ab">
    <w:name w:val="Closing"/>
    <w:basedOn w:val="a"/>
    <w:link w:val="ac"/>
    <w:rsid w:val="009A2415"/>
    <w:pPr>
      <w:jc w:val="right"/>
    </w:pPr>
  </w:style>
  <w:style w:type="character" w:customStyle="1" w:styleId="ac">
    <w:name w:val="結語 (文字)"/>
    <w:link w:val="ab"/>
    <w:rsid w:val="009A2415"/>
    <w:rPr>
      <w:rFonts w:ascii="ＭＳ 明朝" w:hAnsi="FM明朝体"/>
      <w:sz w:val="21"/>
      <w:szCs w:val="21"/>
    </w:rPr>
  </w:style>
  <w:style w:type="paragraph" w:styleId="ad">
    <w:name w:val="header"/>
    <w:basedOn w:val="a"/>
    <w:link w:val="ae"/>
    <w:uiPriority w:val="99"/>
    <w:rsid w:val="00143A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43A2C"/>
    <w:rPr>
      <w:rFonts w:ascii="ＭＳ 明朝" w:hAnsi="FM明朝体"/>
      <w:sz w:val="21"/>
      <w:szCs w:val="21"/>
    </w:rPr>
  </w:style>
  <w:style w:type="paragraph" w:styleId="af">
    <w:name w:val="footer"/>
    <w:basedOn w:val="a"/>
    <w:link w:val="af0"/>
    <w:rsid w:val="00143A2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143A2C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1FB5-933D-4BC6-9673-0BE149C3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Administrator@town.umi.local</cp:lastModifiedBy>
  <cp:revision>2</cp:revision>
  <cp:lastPrinted>2023-11-15T02:49:00Z</cp:lastPrinted>
  <dcterms:created xsi:type="dcterms:W3CDTF">2024-12-26T00:41:00Z</dcterms:created>
  <dcterms:modified xsi:type="dcterms:W3CDTF">2024-12-26T00:41:00Z</dcterms:modified>
</cp:coreProperties>
</file>